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09CE1878" w:rsidR="00D84388" w:rsidRDefault="00D746C6" w:rsidP="00170727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4A7F0094" wp14:editId="21E59314">
                <wp:simplePos x="0" y="0"/>
                <wp:positionH relativeFrom="margin">
                  <wp:posOffset>1422400</wp:posOffset>
                </wp:positionH>
                <wp:positionV relativeFrom="paragraph">
                  <wp:posOffset>89432</wp:posOffset>
                </wp:positionV>
                <wp:extent cx="274320" cy="274320"/>
                <wp:effectExtent l="0" t="0" r="17780" b="17780"/>
                <wp:wrapNone/>
                <wp:docPr id="4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9843B" id="Ellipse 19" o:spid="_x0000_s1026" style="position:absolute;margin-left:112pt;margin-top:7.05pt;width:21.6pt;height:21.6pt;z-index:251695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df3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F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18BE99F" wp14:editId="1C5E7994">
                <wp:simplePos x="0" y="0"/>
                <wp:positionH relativeFrom="column">
                  <wp:posOffset>1351597</wp:posOffset>
                </wp:positionH>
                <wp:positionV relativeFrom="paragraph">
                  <wp:posOffset>1751545</wp:posOffset>
                </wp:positionV>
                <wp:extent cx="415925" cy="0"/>
                <wp:effectExtent l="30163" t="20637" r="20637" b="7938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0FAD" id="Gerade Verbindung 1" o:spid="_x0000_s1026" style="position:absolute;rotation:-90;flip:x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37.9pt" to="139.15pt,1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51776EF" wp14:editId="4CE6978E">
                <wp:simplePos x="0" y="0"/>
                <wp:positionH relativeFrom="margin">
                  <wp:posOffset>1470025</wp:posOffset>
                </wp:positionH>
                <wp:positionV relativeFrom="paragraph">
                  <wp:posOffset>1491083</wp:posOffset>
                </wp:positionV>
                <wp:extent cx="180340" cy="182880"/>
                <wp:effectExtent l="0" t="0" r="0" b="0"/>
                <wp:wrapNone/>
                <wp:docPr id="3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652EA" id="Ellipse 19" o:spid="_x0000_s1026" style="position:absolute;margin-left:115.75pt;margin-top:117.4pt;width:14.2pt;height:14.4pt;z-index:2516935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" fillcolor="black [3213]" stroked="f" strokeweight="10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57FD5D80" wp14:editId="428D7A7A">
                <wp:simplePos x="0" y="0"/>
                <wp:positionH relativeFrom="column">
                  <wp:posOffset>866775</wp:posOffset>
                </wp:positionH>
                <wp:positionV relativeFrom="paragraph">
                  <wp:posOffset>214098</wp:posOffset>
                </wp:positionV>
                <wp:extent cx="1375270" cy="1375330"/>
                <wp:effectExtent l="25400" t="25400" r="2222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70" cy="137533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0FBF2" id="Oval 2" o:spid="_x0000_s1026" style="position:absolute;margin-left:68.25pt;margin-top:16.85pt;width:108.3pt;height:108.3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" filled="f" strokecolor="black [1600]" strokeweight="3.5pt">
                <v:stroke joinstyle="miter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1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1784C"/>
    <w:rsid w:val="00170727"/>
    <w:rsid w:val="00173050"/>
    <w:rsid w:val="00180904"/>
    <w:rsid w:val="00190FA7"/>
    <w:rsid w:val="001C79E8"/>
    <w:rsid w:val="002274BC"/>
    <w:rsid w:val="00231B91"/>
    <w:rsid w:val="002B4DF5"/>
    <w:rsid w:val="004743D5"/>
    <w:rsid w:val="004F2C4E"/>
    <w:rsid w:val="00552E6D"/>
    <w:rsid w:val="005D52F3"/>
    <w:rsid w:val="006271B3"/>
    <w:rsid w:val="007C6B94"/>
    <w:rsid w:val="007D1C71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753B2"/>
    <w:rsid w:val="00C36115"/>
    <w:rsid w:val="00D03032"/>
    <w:rsid w:val="00D33992"/>
    <w:rsid w:val="00D746C6"/>
    <w:rsid w:val="00D84388"/>
    <w:rsid w:val="00DC7372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5-22T10:47:00Z</dcterms:created>
  <dcterms:modified xsi:type="dcterms:W3CDTF">2021-05-22T10:48:00Z</dcterms:modified>
</cp:coreProperties>
</file>